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C5411B" w14:paraId="2EED4697" w14:textId="77777777" w:rsidTr="00C5411B">
        <w:trPr>
          <w:trHeight w:val="2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C5411B" w:rsidRDefault="003A0E31" w:rsidP="000C45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C5411B" w:rsidRDefault="003A0E31" w:rsidP="000C45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C5411B" w:rsidRDefault="003A0E31" w:rsidP="000C45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C5411B" w:rsidRDefault="003A0E31" w:rsidP="000C45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C5411B" w:rsidRDefault="003A0E31" w:rsidP="00DE3B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C5411B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Friday</w:t>
            </w:r>
          </w:p>
        </w:tc>
      </w:tr>
      <w:tr w:rsidR="00C141FD" w:rsidRPr="00C5411B" w14:paraId="69FA5922" w14:textId="77777777" w:rsidTr="00C5411B">
        <w:trPr>
          <w:trHeight w:val="2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Pr="00C5411B" w:rsidRDefault="00C141FD" w:rsidP="00C141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 xml:space="preserve">08:30 </w:t>
            </w:r>
          </w:p>
          <w:p w14:paraId="55FA6BB4" w14:textId="77777777" w:rsidR="00C141FD" w:rsidRPr="00C5411B" w:rsidRDefault="00C141FD" w:rsidP="00C141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~</w:t>
            </w:r>
          </w:p>
          <w:p w14:paraId="0302C8C9" w14:textId="77777777" w:rsidR="00C141FD" w:rsidRPr="00C5411B" w:rsidRDefault="00C141FD" w:rsidP="00C141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10:30</w:t>
            </w:r>
          </w:p>
          <w:p w14:paraId="1CDD8C2E" w14:textId="77777777" w:rsidR="00C141FD" w:rsidRPr="00C5411B" w:rsidRDefault="00C141FD" w:rsidP="00C141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A8D4C5A" w14:textId="7A578D49" w:rsidR="00C141FD" w:rsidRPr="00C5411B" w:rsidRDefault="00C141FD" w:rsidP="00C141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(120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C141FD" w:rsidRPr="00C5411B" w:rsidRDefault="00C141FD" w:rsidP="00C141FD">
            <w:pPr>
              <w:spacing w:after="6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RAN1#1</w:t>
            </w:r>
            <w:r w:rsidRPr="00C5411B">
              <w:rPr>
                <w:rFonts w:ascii="Arial" w:eastAsia="DengXian" w:hAnsi="Arial" w:cs="Arial"/>
                <w:b/>
                <w:sz w:val="14"/>
                <w:szCs w:val="14"/>
                <w:lang w:eastAsia="zh-CN"/>
              </w:rPr>
              <w:t>2</w:t>
            </w:r>
            <w:r w:rsidR="00C84FEE" w:rsidRPr="00C5411B">
              <w:rPr>
                <w:rFonts w:ascii="Arial" w:eastAsia="DengXian" w:hAnsi="Arial" w:cs="Arial"/>
                <w:b/>
                <w:sz w:val="14"/>
                <w:szCs w:val="14"/>
                <w:lang w:eastAsia="zh-CN"/>
              </w:rPr>
              <w:t>4</w:t>
            </w:r>
            <w:r w:rsidRPr="00C5411B">
              <w:rPr>
                <w:rFonts w:ascii="Arial" w:hAnsi="Arial" w:cs="Arial"/>
                <w:b/>
                <w:sz w:val="14"/>
                <w:szCs w:val="14"/>
              </w:rPr>
              <w:t xml:space="preserve"> commences at 09:00 on Monday </w:t>
            </w:r>
            <w:r w:rsidRPr="00C5411B"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  <w:p w14:paraId="1CBB1B28" w14:textId="77777777" w:rsidR="00C141FD" w:rsidRPr="00C5411B" w:rsidRDefault="00C141FD" w:rsidP="00C141FD">
            <w:pPr>
              <w:spacing w:after="60"/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</w:rPr>
              <w:t>Agenda items 1, 2, 3, 4, 5</w:t>
            </w:r>
          </w:p>
          <w:p w14:paraId="10D85BD9" w14:textId="1C9F9D5B" w:rsidR="00AE6C3D" w:rsidRPr="00C5411B" w:rsidRDefault="00AE6C3D" w:rsidP="00AE6C3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30)</w:t>
            </w:r>
          </w:p>
          <w:p w14:paraId="7B0507DE" w14:textId="50C2F028" w:rsidR="00AE6C3D" w:rsidRPr="00C5411B" w:rsidRDefault="00AE6C3D" w:rsidP="00AE6C3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0 (3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C141FD" w:rsidRPr="00C5411B" w:rsidRDefault="00C141FD" w:rsidP="00C141F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</w:t>
            </w:r>
            <w:r w:rsidR="001F61D4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(</w:t>
            </w:r>
            <w:r w:rsidR="00DE0F29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2</w:t>
            </w:r>
            <w:r w:rsidR="001F61D4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</w:p>
          <w:p w14:paraId="18AC4470" w14:textId="67C1F258" w:rsidR="00534BA6" w:rsidRPr="00C5411B" w:rsidRDefault="00F750D1" w:rsidP="00C141F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</w:t>
            </w:r>
            <w:r w:rsidR="0025770C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4</w:t>
            </w:r>
            <w:r w:rsidR="001F61D4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</w:t>
            </w:r>
            <w:r w:rsidR="006641EC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</w:t>
            </w:r>
            <w:r w:rsidR="00930C9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</w:t>
            </w:r>
            <w:r w:rsidR="00C2277C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4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0B3049E8" w14:textId="167AF60F" w:rsidR="00C2277C" w:rsidRPr="00C5411B" w:rsidRDefault="00C2277C" w:rsidP="00C2277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4.3</w:t>
            </w:r>
            <w:r w:rsidR="00930C9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20)</w:t>
            </w:r>
          </w:p>
          <w:p w14:paraId="2F1F18CF" w14:textId="77777777" w:rsidR="00E57960" w:rsidRPr="00C5411B" w:rsidRDefault="00E57960" w:rsidP="00C2277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36B83CB8" w14:textId="063E59FF" w:rsidR="005F0348" w:rsidRPr="00C5411B" w:rsidRDefault="005F0348" w:rsidP="00C141F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</w:t>
            </w:r>
            <w:r w:rsidR="00EB68A8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</w:t>
            </w:r>
            <w:r w:rsidR="00930C9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</w:t>
            </w:r>
            <w:r w:rsidR="006641EC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3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0306E0C5" w14:textId="77777777" w:rsidR="00930C9F" w:rsidRPr="00C5411B" w:rsidRDefault="00930C9F" w:rsidP="00C141F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5EB8F55F" w14:textId="210F3620" w:rsidR="00C2277C" w:rsidRPr="00C5411B" w:rsidRDefault="00C2277C" w:rsidP="00C141FD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</w:t>
            </w:r>
            <w:r w:rsidR="00EB68A8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4</w:t>
            </w:r>
            <w:r w:rsidR="00930C9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465224" w:rsidRPr="00C5411B" w:rsidRDefault="00C32913" w:rsidP="00666ED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AI </w:t>
            </w:r>
            <w:r w:rsidR="004A4508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6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</w:t>
            </w:r>
            <w:r w:rsidR="00666ED8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2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</w:p>
          <w:p w14:paraId="0AE6F0CC" w14:textId="0A65F26F" w:rsidR="00091A21" w:rsidRPr="00C5411B" w:rsidRDefault="00091A21" w:rsidP="00091A21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I 8 (100)</w:t>
            </w:r>
          </w:p>
          <w:p w14:paraId="58B08B2A" w14:textId="07580522" w:rsidR="00091A21" w:rsidRPr="00C5411B" w:rsidRDefault="00091A21" w:rsidP="00091A21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. AI 8.5 </w:t>
            </w: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40</w:t>
            </w: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  <w:p w14:paraId="3D013BE4" w14:textId="7A203883" w:rsidR="00091A21" w:rsidRPr="00C5411B" w:rsidRDefault="00091A21" w:rsidP="00091A21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 AI 8.7.1 (30)</w:t>
            </w:r>
          </w:p>
          <w:p w14:paraId="3439DC3C" w14:textId="40288E2B" w:rsidR="00091A21" w:rsidRPr="00C5411B" w:rsidRDefault="00091A21" w:rsidP="00091A21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0649FF" w:rsidRPr="00C5411B" w:rsidRDefault="000649FF" w:rsidP="000649FF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R20 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120)</w:t>
            </w:r>
          </w:p>
          <w:p w14:paraId="2AC2B075" w14:textId="04CF56BD" w:rsidR="002A6A11" w:rsidRPr="00C5411B" w:rsidRDefault="002B13B9" w:rsidP="00375BF0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-</w:t>
            </w:r>
            <w:r w:rsidR="000649F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IoT(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12</w:t>
            </w:r>
            <w:r w:rsidR="000649F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EE6BC7" w:rsidRPr="00C5411B" w:rsidRDefault="00EE6BC7" w:rsidP="00EE6BC7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1</w:t>
            </w:r>
            <w:r w:rsidR="00E627E1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2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5AD309F3" w14:textId="355E6A24" w:rsidR="005663C2" w:rsidRPr="00C5411B" w:rsidRDefault="005663C2" w:rsidP="00EE6BC7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1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</w:t>
            </w:r>
            <w:r w:rsidR="004A4521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3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3DCE7049" w14:textId="021AB8AE" w:rsidR="005663C2" w:rsidRPr="00C5411B" w:rsidRDefault="005663C2" w:rsidP="00EE6BC7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</w:t>
            </w:r>
            <w:r w:rsidR="00F456AE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2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</w:t>
            </w:r>
            <w:r w:rsidR="00EB5D2A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50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)</w:t>
            </w:r>
          </w:p>
          <w:p w14:paraId="12629AD9" w14:textId="625138E3" w:rsidR="005663C2" w:rsidRPr="00C5411B" w:rsidRDefault="00A325F7" w:rsidP="00A325F7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3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4</w:t>
            </w:r>
            <w:r w:rsidR="00EB5D2A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984924" w:rsidRPr="00C5411B" w:rsidRDefault="000F1BD5" w:rsidP="005176F2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R20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80)</w:t>
            </w:r>
          </w:p>
          <w:p w14:paraId="7BF1D8E7" w14:textId="0D812EEB" w:rsidR="00EB76CF" w:rsidRPr="00C5411B" w:rsidRDefault="000F1BD5" w:rsidP="005176F2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MIMO</w:t>
            </w:r>
            <w:bookmarkStart w:id="0" w:name="OLE_LINK18"/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</w:t>
            </w:r>
            <w:r w:rsidR="00D914FB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8</w:t>
            </w:r>
            <w:r w:rsidR="003923CA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)</w:t>
            </w:r>
            <w:bookmarkEnd w:id="0"/>
          </w:p>
          <w:p w14:paraId="0A23DD29" w14:textId="77777777" w:rsidR="00D914FB" w:rsidRPr="00C5411B" w:rsidRDefault="00D914FB" w:rsidP="00D914FB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</w:p>
          <w:p w14:paraId="27A369D5" w14:textId="524512FB" w:rsidR="003D485F" w:rsidRPr="00C5411B" w:rsidRDefault="003D485F" w:rsidP="00D914FB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6GR (40)</w:t>
            </w:r>
          </w:p>
          <w:p w14:paraId="53153D4F" w14:textId="1E2EED5E" w:rsidR="003D485F" w:rsidRPr="00C5411B" w:rsidRDefault="003D485F" w:rsidP="00A87D5D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984924" w:rsidRPr="00C5411B" w:rsidRDefault="001D2C67" w:rsidP="000D2FD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R20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60)</w:t>
            </w:r>
          </w:p>
          <w:p w14:paraId="7BC381C8" w14:textId="4142ED8D" w:rsidR="001D2C67" w:rsidRPr="00C5411B" w:rsidRDefault="001D2C67" w:rsidP="000D2FD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ISAC (60)</w:t>
            </w:r>
          </w:p>
          <w:p w14:paraId="197D0B85" w14:textId="77777777" w:rsidR="001D2C67" w:rsidRPr="00C5411B" w:rsidRDefault="001D2C67" w:rsidP="000D2FD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0A44F844" w14:textId="1656C2D4" w:rsidR="000D2FD1" w:rsidRPr="00C5411B" w:rsidRDefault="000D2FD1" w:rsidP="000D2FD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</w:t>
            </w:r>
            <w:r w:rsidR="001F61D4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(60)</w:t>
            </w:r>
          </w:p>
          <w:p w14:paraId="70DDDEEE" w14:textId="59D61F49" w:rsidR="00C141FD" w:rsidRPr="00C5411B" w:rsidRDefault="000D2FD1" w:rsidP="001D2C67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5E31C443" w:rsidR="005E09EF" w:rsidRPr="00C5411B" w:rsidRDefault="005E09EF" w:rsidP="00B8545F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6A97671" w:rsidR="00387ECC" w:rsidRPr="00C5411B" w:rsidRDefault="00387ECC" w:rsidP="002C7507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42815512" w:rsidR="00596029" w:rsidRPr="00C5411B" w:rsidRDefault="00596029" w:rsidP="00EB2809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5865552C" w:rsidR="00CD1360" w:rsidRPr="00C5411B" w:rsidRDefault="00CD1360" w:rsidP="00423905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A13B1C" w:rsidR="00B026ED" w:rsidRPr="00C5411B" w:rsidRDefault="00B026ED" w:rsidP="003A618A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3ABDF65E" w:rsidR="00F25945" w:rsidRPr="00C5411B" w:rsidRDefault="00F25945" w:rsidP="00A60868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</w:tr>
      <w:tr w:rsidR="001D47D2" w:rsidRPr="00C5411B" w14:paraId="0D145A18" w14:textId="77777777" w:rsidTr="00C5411B">
        <w:trPr>
          <w:trHeight w:val="20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C5411B" w:rsidRDefault="001D47D2" w:rsidP="001D47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Morning coffee break: 10:30 ~ 11:00</w:t>
            </w:r>
          </w:p>
        </w:tc>
      </w:tr>
      <w:tr w:rsidR="00474F8C" w:rsidRPr="00C5411B" w14:paraId="63A5AF6B" w14:textId="77777777" w:rsidTr="00C5411B">
        <w:trPr>
          <w:trHeight w:val="2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11:00</w:t>
            </w:r>
          </w:p>
          <w:p w14:paraId="3832BD2D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~</w:t>
            </w:r>
          </w:p>
          <w:p w14:paraId="0D903B32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13:00</w:t>
            </w:r>
          </w:p>
          <w:p w14:paraId="713BAA74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59EB8A" w14:textId="19071450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(120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E7269D" w:rsidRPr="00C5411B" w:rsidRDefault="000A4BD7" w:rsidP="00E73B89">
            <w:pPr>
              <w:jc w:val="left"/>
              <w:rPr>
                <w:rFonts w:ascii="Arial" w:eastAsia="DengXian" w:hAnsi="Arial" w:cs="Arial"/>
                <w:b/>
                <w:bCs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b/>
                <w:bCs/>
                <w:sz w:val="14"/>
                <w:szCs w:val="14"/>
                <w:lang w:eastAsia="zh-CN"/>
              </w:rPr>
              <w:t>R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6GR</w:t>
            </w:r>
            <w:r w:rsidR="004D02B7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120)</w:t>
            </w:r>
          </w:p>
          <w:p w14:paraId="7909FEF3" w14:textId="5B05CEF1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3.1</w:t>
            </w:r>
            <w:r w:rsidR="00930C9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</w:t>
            </w:r>
            <w:r w:rsidR="00AE6C3D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5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</w:p>
          <w:p w14:paraId="0F86A3F8" w14:textId="08E0D02A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3.2</w:t>
            </w:r>
            <w:r w:rsidR="00930C9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</w:t>
            </w:r>
            <w:r w:rsidR="00AE6C3D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4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</w:p>
          <w:p w14:paraId="08DA2097" w14:textId="339EA23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3.3</w:t>
            </w:r>
            <w:r w:rsidR="00930C9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</w:t>
            </w:r>
            <w:r w:rsidR="00241B90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3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666ED8" w:rsidRPr="00C5411B" w:rsidRDefault="00666ED8" w:rsidP="00666ED8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 xml:space="preserve">R20 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(80)</w:t>
            </w:r>
          </w:p>
          <w:p w14:paraId="2E2DB35F" w14:textId="5EF654BD" w:rsidR="005C13A3" w:rsidRPr="00C5411B" w:rsidRDefault="00666ED8" w:rsidP="00666ED8">
            <w:pPr>
              <w:jc w:val="left"/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NTN-NR (40)</w:t>
            </w:r>
          </w:p>
          <w:p w14:paraId="48385CFE" w14:textId="77777777" w:rsidR="00666ED8" w:rsidRPr="00C5411B" w:rsidRDefault="005C13A3" w:rsidP="00666ED8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NTN-IoT (40)</w:t>
            </w:r>
          </w:p>
          <w:p w14:paraId="086E3DB9" w14:textId="77777777" w:rsidR="00666ED8" w:rsidRPr="00C5411B" w:rsidRDefault="00666ED8" w:rsidP="00666ED8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</w:p>
          <w:p w14:paraId="77C8BA5E" w14:textId="583F758A" w:rsidR="00666ED8" w:rsidRPr="00C5411B" w:rsidRDefault="00666ED8" w:rsidP="00666ED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6GR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40)</w:t>
            </w:r>
          </w:p>
          <w:p w14:paraId="115E7D29" w14:textId="6614CF6E" w:rsidR="00474F8C" w:rsidRPr="00C5411B" w:rsidRDefault="00666ED8" w:rsidP="00666ED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  <w:t>.10.7.1 NTN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984924" w:rsidRPr="00C5411B" w:rsidRDefault="00966C71" w:rsidP="00966C7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R20 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60)</w:t>
            </w:r>
          </w:p>
          <w:p w14:paraId="16D1BBCC" w14:textId="4A76521E" w:rsidR="00966C71" w:rsidRPr="00C5411B" w:rsidRDefault="00966C71" w:rsidP="00966C7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ISAC (60)</w:t>
            </w:r>
          </w:p>
          <w:p w14:paraId="071E3DE1" w14:textId="77777777" w:rsidR="00966C71" w:rsidRPr="00C5411B" w:rsidRDefault="00966C71" w:rsidP="00966C7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2E38A021" w14:textId="77777777" w:rsidR="00966C71" w:rsidRPr="00C5411B" w:rsidRDefault="00966C71" w:rsidP="00966C71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60)</w:t>
            </w:r>
          </w:p>
          <w:p w14:paraId="70F43993" w14:textId="52C8F946" w:rsidR="00375BF0" w:rsidRPr="00C5411B" w:rsidRDefault="00966C71" w:rsidP="00375BF0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120)</w:t>
            </w:r>
          </w:p>
          <w:p w14:paraId="663B46B5" w14:textId="0C39600A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4 (40)</w:t>
            </w:r>
          </w:p>
          <w:p w14:paraId="3616C2B9" w14:textId="7777777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5046D148" w14:textId="299BF17D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3.1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40)</w:t>
            </w:r>
          </w:p>
          <w:p w14:paraId="7A95BE9F" w14:textId="5E8C22EC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3.2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20)</w:t>
            </w:r>
          </w:p>
          <w:p w14:paraId="2E24FEFC" w14:textId="4124A1C2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3.3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984924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R20</w:t>
            </w:r>
            <w:r w:rsidR="00625D6A"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 xml:space="preserve"> 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(80)</w:t>
            </w:r>
          </w:p>
          <w:p w14:paraId="449889AB" w14:textId="1FD8C15A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NTN-NR (</w:t>
            </w:r>
            <w:r w:rsidR="00666ED8"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4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0)</w:t>
            </w:r>
          </w:p>
          <w:p w14:paraId="5E5211CE" w14:textId="00F5C8EF" w:rsidR="00474F8C" w:rsidRPr="00C5411B" w:rsidRDefault="00666ED8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NTN-IoT (40)</w:t>
            </w:r>
          </w:p>
          <w:p w14:paraId="1F119F35" w14:textId="77777777" w:rsidR="00666ED8" w:rsidRPr="00C5411B" w:rsidRDefault="00666ED8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</w:p>
          <w:p w14:paraId="0D81F14B" w14:textId="39107C3A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6GR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40)</w:t>
            </w:r>
          </w:p>
          <w:p w14:paraId="0CA03BAA" w14:textId="5D27055F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7.1 NTN (</w:t>
            </w:r>
            <w:r w:rsidR="00666ED8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4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81569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</w:rPr>
              <w:t>R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20</w:t>
            </w:r>
          </w:p>
          <w:p w14:paraId="5FF93932" w14:textId="30919542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</w:rPr>
              <w:t>A-IoT (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20</w:t>
            </w:r>
            <w:r w:rsidRPr="00C5411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3094D76E" w:rsidR="00474F8C" w:rsidRPr="00C5411B" w:rsidRDefault="00474F8C" w:rsidP="00FE7315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46F7EEE6" w:rsidR="00C756DF" w:rsidRPr="00C5411B" w:rsidRDefault="00C756DF" w:rsidP="000A3245">
            <w:pPr>
              <w:jc w:val="left"/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64317E1" w:rsidR="000A3245" w:rsidRPr="00C5411B" w:rsidRDefault="000A3245" w:rsidP="008E5032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  <w:t>Sweep</w:t>
            </w:r>
          </w:p>
          <w:p w14:paraId="0C7F51F1" w14:textId="77777777" w:rsidR="00474F8C" w:rsidRPr="00C5411B" w:rsidRDefault="00474F8C" w:rsidP="00AC02F3">
            <w:pPr>
              <w:jc w:val="left"/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  <w:t>6GR</w:t>
            </w:r>
          </w:p>
          <w:p w14:paraId="5862DC2E" w14:textId="591963B0" w:rsidR="00AE5AA8" w:rsidRPr="00C5411B" w:rsidRDefault="00AE5AA8" w:rsidP="00AE5AA8">
            <w:pPr>
              <w:jc w:val="left"/>
              <w:rPr>
                <w:rFonts w:ascii="Arial" w:eastAsia="DengXian" w:hAnsi="Arial" w:cs="Arial"/>
                <w:sz w:val="14"/>
                <w:szCs w:val="14"/>
                <w:lang w:val="de-DE" w:eastAsia="zh-CN"/>
              </w:rPr>
            </w:pPr>
          </w:p>
        </w:tc>
      </w:tr>
      <w:tr w:rsidR="00474F8C" w:rsidRPr="00C5411B" w14:paraId="0B606120" w14:textId="77777777" w:rsidTr="00C5411B">
        <w:trPr>
          <w:trHeight w:val="20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Lunch break: 13:00 ~ 14:30</w:t>
            </w:r>
          </w:p>
        </w:tc>
      </w:tr>
      <w:tr w:rsidR="00474F8C" w:rsidRPr="00C5411B" w14:paraId="446DE215" w14:textId="77777777" w:rsidTr="00C5411B">
        <w:trPr>
          <w:trHeight w:val="2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14:30</w:t>
            </w:r>
          </w:p>
          <w:p w14:paraId="556B0C24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~</w:t>
            </w:r>
          </w:p>
          <w:p w14:paraId="06BDB632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16:30</w:t>
            </w:r>
          </w:p>
          <w:p w14:paraId="37034BF8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398EFE" w14:textId="14863E9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(120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084C4C" w:rsidRPr="00C5411B" w:rsidRDefault="00084C4C" w:rsidP="00084C4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120)</w:t>
            </w:r>
          </w:p>
          <w:p w14:paraId="77FB6A48" w14:textId="03C1FFB8" w:rsidR="00084C4C" w:rsidRPr="00C5411B" w:rsidRDefault="00084C4C" w:rsidP="00084C4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0 (</w:t>
            </w:r>
            <w:r w:rsidR="00C22A07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5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</w:p>
          <w:p w14:paraId="03293A9B" w14:textId="3C0224E6" w:rsidR="00084C4C" w:rsidRPr="00C5411B" w:rsidRDefault="00084C4C" w:rsidP="00084C4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1.1(40)</w:t>
            </w:r>
          </w:p>
          <w:p w14:paraId="322F9F95" w14:textId="6136FA83" w:rsidR="00474F8C" w:rsidRPr="00C5411B" w:rsidRDefault="00084C4C" w:rsidP="00084C4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5A394A" w:rsidRPr="00C5411B" w:rsidRDefault="005A394A" w:rsidP="005A394A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R20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(40)</w:t>
            </w:r>
          </w:p>
          <w:p w14:paraId="718CF2CC" w14:textId="77777777" w:rsidR="005A394A" w:rsidRPr="00C5411B" w:rsidRDefault="005A394A" w:rsidP="005A394A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NTN-IoT (40)</w:t>
            </w:r>
          </w:p>
          <w:p w14:paraId="3351F8D0" w14:textId="5B4D8646" w:rsidR="005A394A" w:rsidRPr="00C5411B" w:rsidRDefault="00091A21" w:rsidP="005A394A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I 8 (80)</w:t>
            </w:r>
          </w:p>
          <w:p w14:paraId="2CAB0A92" w14:textId="4220AA0B" w:rsidR="00474F8C" w:rsidRPr="00C5411B" w:rsidRDefault="00091A21" w:rsidP="005A394A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. </w:t>
            </w:r>
            <w:r w:rsidR="00084C4C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I 8</w:t>
            </w:r>
            <w:r w:rsidR="00B72476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</w:t>
            </w:r>
            <w:r w:rsidR="00084C4C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</w:t>
            </w:r>
            <w:r w:rsidR="00084C4C" w:rsidRPr="00C5411B"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r w:rsidR="00B72476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4</w:t>
            </w:r>
            <w:r w:rsidR="00084C4C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</w:t>
            </w:r>
            <w:r w:rsidR="00084C4C" w:rsidRPr="00C5411B"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  <w:p w14:paraId="60DE46B8" w14:textId="7A2837DE" w:rsidR="00B72476" w:rsidRPr="00C5411B" w:rsidRDefault="00091A21" w:rsidP="005A394A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. </w:t>
            </w:r>
            <w:r w:rsidR="00B72476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474F8C" w:rsidRPr="00C5411B" w:rsidRDefault="00084C4C" w:rsidP="001279FA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I 7</w:t>
            </w:r>
            <w:r w:rsidR="00C84BED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/</w:t>
            </w:r>
            <w:r w:rsidR="00C7259C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8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</w:t>
            </w:r>
            <w:r w:rsidR="00C7259C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120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474F8C" w:rsidRPr="00C5411B" w:rsidRDefault="00474F8C" w:rsidP="00474F8C">
            <w:pPr>
              <w:ind w:left="140" w:hangingChars="100" w:hanging="140"/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120)</w:t>
            </w:r>
          </w:p>
          <w:p w14:paraId="599E3131" w14:textId="7E3887F4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6.x</w:t>
            </w:r>
            <w:r w:rsidR="00734E8B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</w:t>
            </w:r>
            <w:r w:rsidR="006B5388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75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)</w:t>
            </w:r>
          </w:p>
          <w:p w14:paraId="79B35A0E" w14:textId="77777777" w:rsidR="00342668" w:rsidRPr="00C5411B" w:rsidRDefault="00342668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6DE6A08E" w14:textId="7B356B06" w:rsidR="0078379F" w:rsidRPr="00C5411B" w:rsidRDefault="006B5388" w:rsidP="00D87BF6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bookmarkStart w:id="1" w:name="OLE_LINK8"/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0 (45)</w:t>
            </w:r>
            <w:bookmarkEnd w:id="1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5C13A3" w:rsidRPr="00C5411B" w:rsidRDefault="005C13A3" w:rsidP="005C13A3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R20</w:t>
            </w:r>
            <w:r w:rsidR="003D485F" w:rsidRPr="00C5411B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20</w:t>
            </w:r>
            <w:r w:rsidR="003D485F" w:rsidRPr="00C5411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3AA5BF3" w14:textId="6B1CABDC" w:rsidR="00474F8C" w:rsidRPr="00C5411B" w:rsidRDefault="005C13A3" w:rsidP="005C13A3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AI/ML (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12</w:t>
            </w: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474F8C" w:rsidRPr="00C5411B" w:rsidRDefault="00A87D5D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I 7/8 (60)</w:t>
            </w:r>
          </w:p>
          <w:p w14:paraId="7E18F2FE" w14:textId="77777777" w:rsidR="00A87D5D" w:rsidRPr="00C5411B" w:rsidRDefault="00A87D5D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7DF68F66" w14:textId="0477FFB0" w:rsidR="00984924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R20 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60)</w:t>
            </w:r>
          </w:p>
          <w:p w14:paraId="7996568F" w14:textId="582CDF5F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Coverage (</w:t>
            </w:r>
            <w:r w:rsidR="002B13B9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474F8C" w:rsidRPr="00C5411B" w:rsidRDefault="00474F8C" w:rsidP="00474F8C">
            <w:pPr>
              <w:ind w:left="140" w:hangingChars="100" w:hanging="140"/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bookmarkStart w:id="2" w:name="OLE_LINK13"/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120)</w:t>
            </w:r>
          </w:p>
          <w:p w14:paraId="18A39DB2" w14:textId="19002629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</w:t>
            </w:r>
            <w:r w:rsidR="009C3D39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4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</w:t>
            </w:r>
            <w:r w:rsidR="00A53FDA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4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0F7B444A" w14:textId="77777777" w:rsidR="00A66CE9" w:rsidRPr="00C5411B" w:rsidRDefault="00A66CE9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5B7D4FF4" w14:textId="7777777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5 (</w:t>
            </w:r>
            <w:r w:rsidR="00A53FDA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4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211918CE" w14:textId="77777777" w:rsidR="00084757" w:rsidRPr="00C5411B" w:rsidRDefault="00084757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3241FC66" w14:textId="6049CEB0" w:rsidR="00084757" w:rsidRPr="00C5411B" w:rsidRDefault="00084757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4.3 (40)</w:t>
            </w:r>
            <w:bookmarkEnd w:id="2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984924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R20 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120)</w:t>
            </w:r>
          </w:p>
          <w:p w14:paraId="287CB484" w14:textId="61EA8E7B" w:rsidR="00FA64CF" w:rsidRPr="00C5411B" w:rsidRDefault="00474F8C" w:rsidP="00FA64CF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AI/ML (</w:t>
            </w:r>
            <w:r w:rsidR="00FA64CF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12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</w:t>
            </w: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9F467D" w:rsidRPr="00C5411B" w:rsidRDefault="00C84BED" w:rsidP="009F467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I 7/8 (</w:t>
            </w:r>
            <w:r w:rsidR="009F467D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6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0)</w:t>
            </w:r>
            <w:r w:rsidR="009F467D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</w:p>
          <w:p w14:paraId="21FF1897" w14:textId="77777777" w:rsidR="009F467D" w:rsidRPr="00C5411B" w:rsidRDefault="009F467D" w:rsidP="009F467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5E551D43" w14:textId="4A971B4C" w:rsidR="009F467D" w:rsidRPr="00C5411B" w:rsidRDefault="009F467D" w:rsidP="009F467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R20 (60)</w:t>
            </w:r>
          </w:p>
          <w:p w14:paraId="5325EF2A" w14:textId="525F147F" w:rsidR="00474F8C" w:rsidRPr="00C5411B" w:rsidRDefault="009F467D" w:rsidP="009F467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Coverage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4798C41F" w:rsidR="00474F8C" w:rsidRPr="00C5411B" w:rsidRDefault="00474F8C" w:rsidP="00B8545F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5AE613F7" w:rsidR="00350027" w:rsidRPr="00C5411B" w:rsidRDefault="00350027" w:rsidP="00350027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3E1230C7" w:rsidR="00474F8C" w:rsidRPr="00C5411B" w:rsidRDefault="00474F8C" w:rsidP="00261423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474F8C" w:rsidRPr="00C5411B" w:rsidRDefault="00474F8C" w:rsidP="00474F8C">
            <w:pPr>
              <w:spacing w:after="12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411B">
              <w:rPr>
                <w:rFonts w:ascii="Arial" w:hAnsi="Arial" w:cs="Arial"/>
                <w:sz w:val="14"/>
                <w:szCs w:val="14"/>
              </w:rPr>
              <w:t>Any other open issues</w:t>
            </w:r>
            <w:r w:rsidRPr="00C5411B">
              <w:rPr>
                <w:rFonts w:ascii="Arial" w:hAnsi="Arial" w:cs="Arial"/>
                <w:sz w:val="14"/>
                <w:szCs w:val="14"/>
              </w:rPr>
              <w:br/>
              <w:t>. Session reports</w:t>
            </w:r>
            <w:r w:rsidRPr="00C5411B">
              <w:rPr>
                <w:rFonts w:ascii="Arial" w:hAnsi="Arial" w:cs="Arial"/>
                <w:sz w:val="14"/>
                <w:szCs w:val="14"/>
              </w:rPr>
              <w:br/>
              <w:t xml:space="preserve">. </w:t>
            </w:r>
            <w:proofErr w:type="spellStart"/>
            <w:r w:rsidRPr="00C5411B">
              <w:rPr>
                <w:rFonts w:ascii="Arial" w:hAnsi="Arial" w:cs="Arial"/>
                <w:sz w:val="14"/>
                <w:szCs w:val="14"/>
              </w:rPr>
              <w:t>etc</w:t>
            </w:r>
            <w:proofErr w:type="spellEnd"/>
          </w:p>
          <w:p w14:paraId="14B3B90D" w14:textId="77777777" w:rsidR="00474F8C" w:rsidRPr="00C5411B" w:rsidRDefault="00474F8C" w:rsidP="00474F8C">
            <w:pPr>
              <w:spacing w:after="12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3D884DD" w14:textId="7D79067F" w:rsidR="00474F8C" w:rsidRPr="00C5411B" w:rsidRDefault="00474F8C" w:rsidP="00AC02F3">
            <w:pPr>
              <w:spacing w:after="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RAN1#1</w:t>
            </w:r>
            <w:r w:rsidRPr="00C5411B">
              <w:rPr>
                <w:rFonts w:ascii="Arial" w:eastAsia="DengXian" w:hAnsi="Arial" w:cs="Arial"/>
                <w:b/>
                <w:sz w:val="14"/>
                <w:szCs w:val="14"/>
                <w:lang w:eastAsia="zh-CN"/>
              </w:rPr>
              <w:t>24</w:t>
            </w:r>
            <w:r w:rsidRPr="00C5411B">
              <w:rPr>
                <w:rFonts w:ascii="Arial" w:hAnsi="Arial" w:cs="Arial"/>
                <w:b/>
                <w:sz w:val="14"/>
                <w:szCs w:val="14"/>
              </w:rPr>
              <w:t xml:space="preserve"> expected to close at 1</w:t>
            </w:r>
            <w:r w:rsidRPr="00C5411B">
              <w:rPr>
                <w:rFonts w:ascii="Arial" w:eastAsia="DengXian" w:hAnsi="Arial" w:cs="Arial"/>
                <w:b/>
                <w:sz w:val="14"/>
                <w:szCs w:val="14"/>
                <w:lang w:eastAsia="zh-CN"/>
              </w:rPr>
              <w:t>6</w:t>
            </w:r>
            <w:r w:rsidRPr="00C5411B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</w:tr>
      <w:tr w:rsidR="00474F8C" w:rsidRPr="00C5411B" w14:paraId="7139DD0D" w14:textId="77777777" w:rsidTr="00C5411B">
        <w:trPr>
          <w:trHeight w:val="20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C5411B" w:rsidRDefault="00474F8C" w:rsidP="00474F8C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C5411B" w:rsidRDefault="00474F8C" w:rsidP="00474F8C">
            <w:pPr>
              <w:spacing w:after="12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4F8C" w:rsidRPr="00C5411B" w14:paraId="5488F30A" w14:textId="77777777" w:rsidTr="00C5411B">
        <w:trPr>
          <w:trHeight w:val="2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17:00</w:t>
            </w:r>
          </w:p>
          <w:p w14:paraId="42181D77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~</w:t>
            </w:r>
          </w:p>
          <w:p w14:paraId="322F3500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19:30</w:t>
            </w:r>
          </w:p>
          <w:p w14:paraId="58110183" w14:textId="77777777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0334BD7" w14:textId="1F73E77E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(150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</w:t>
            </w:r>
            <w:r w:rsidR="004D02B7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150)</w:t>
            </w:r>
          </w:p>
          <w:p w14:paraId="159FA73B" w14:textId="16CD95B0" w:rsidR="00FE7315" w:rsidRPr="00C5411B" w:rsidRDefault="00FE7315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1(30)</w:t>
            </w:r>
          </w:p>
          <w:p w14:paraId="2FBB7B06" w14:textId="3A562394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2(</w:t>
            </w:r>
            <w:r w:rsidR="00EB5D2A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4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780E0311" w14:textId="7B615AA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3(40)</w:t>
            </w:r>
          </w:p>
          <w:p w14:paraId="1B61301F" w14:textId="0079838F" w:rsidR="00474F8C" w:rsidRPr="00C5411B" w:rsidRDefault="00474F8C" w:rsidP="00FE7315">
            <w:pPr>
              <w:ind w:left="140" w:hangingChars="100" w:hanging="140"/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6GR (100)</w:t>
            </w:r>
          </w:p>
          <w:p w14:paraId="6E52E472" w14:textId="74D0AC20" w:rsidR="00474F8C" w:rsidRPr="00C5411B" w:rsidRDefault="00474F8C" w:rsidP="00A123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.10.3.1 Channel coding (60)</w:t>
            </w:r>
          </w:p>
          <w:p w14:paraId="64E8AE29" w14:textId="77777777" w:rsidR="00474F8C" w:rsidRPr="00C5411B" w:rsidRDefault="00474F8C" w:rsidP="00A123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.10.3.2 Modulation (40)</w:t>
            </w:r>
          </w:p>
          <w:p w14:paraId="26B3FCEF" w14:textId="77777777" w:rsidR="00112CC8" w:rsidRPr="00C5411B" w:rsidRDefault="00112CC8" w:rsidP="00A123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</w:p>
          <w:p w14:paraId="4D6E4451" w14:textId="172A47BD" w:rsidR="00112CC8" w:rsidRPr="00C5411B" w:rsidRDefault="00112CC8" w:rsidP="00112CC8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R20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 xml:space="preserve"> (50)</w:t>
            </w:r>
          </w:p>
          <w:p w14:paraId="7A7FE38F" w14:textId="1BC4C9BE" w:rsidR="00112CC8" w:rsidRPr="00C5411B" w:rsidRDefault="00112CC8" w:rsidP="00A123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MIMO </w:t>
            </w: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(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50</w:t>
            </w:r>
            <w:r w:rsidRPr="00C5411B"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75BF0" w:rsidRPr="00C5411B" w:rsidRDefault="00375BF0" w:rsidP="00375BF0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R20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(</w:t>
            </w:r>
            <w:r w:rsidR="007D4604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50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)</w:t>
            </w:r>
          </w:p>
          <w:p w14:paraId="147025AC" w14:textId="12486E59" w:rsidR="000876A8" w:rsidRPr="00C5411B" w:rsidRDefault="00375BF0" w:rsidP="00375BF0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ISAC (</w:t>
            </w:r>
            <w:r w:rsidR="002B13B9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)</w:t>
            </w:r>
          </w:p>
          <w:p w14:paraId="07D7C721" w14:textId="1389ACE0" w:rsidR="000876A8" w:rsidRPr="00C5411B" w:rsidRDefault="009F467D" w:rsidP="00297631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071AF8" w:rsidRPr="00C5411B" w:rsidRDefault="00071AF8" w:rsidP="00071AF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6GR (150)</w:t>
            </w:r>
          </w:p>
          <w:p w14:paraId="6BBB218A" w14:textId="5CBFEB70" w:rsidR="00071AF8" w:rsidRPr="00C5411B" w:rsidRDefault="00071AF8" w:rsidP="00071AF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1.1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</w:t>
            </w:r>
            <w:r w:rsidR="00E73B89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4</w:t>
            </w:r>
            <w:r w:rsidR="006B5388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5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)</w:t>
            </w:r>
          </w:p>
          <w:p w14:paraId="05029011" w14:textId="7CEBB197" w:rsidR="00071AF8" w:rsidRPr="00C5411B" w:rsidRDefault="00071AF8" w:rsidP="00071AF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1.2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</w:t>
            </w:r>
            <w:r w:rsidR="00C22A07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30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)</w:t>
            </w:r>
          </w:p>
          <w:p w14:paraId="0E4A768C" w14:textId="77777777" w:rsidR="006B5388" w:rsidRPr="00C5411B" w:rsidRDefault="00071AF8" w:rsidP="00071AF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.10.5.1.3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(</w:t>
            </w:r>
            <w:r w:rsidR="00C22A07"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30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)</w:t>
            </w:r>
          </w:p>
          <w:p w14:paraId="28E63ED5" w14:textId="77777777" w:rsidR="00342668" w:rsidRPr="00C5411B" w:rsidRDefault="00342668" w:rsidP="00071AF8">
            <w:pPr>
              <w:jc w:val="left"/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</w:pPr>
          </w:p>
          <w:p w14:paraId="537C2A89" w14:textId="59B28EE2" w:rsidR="00474F8C" w:rsidRPr="00C5411B" w:rsidRDefault="006B5388" w:rsidP="00071AF8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9 (45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6GR (100)</w:t>
            </w:r>
          </w:p>
          <w:p w14:paraId="255BF2FC" w14:textId="3E71D6BF" w:rsidR="00474F8C" w:rsidRPr="00C5411B" w:rsidRDefault="00474F8C" w:rsidP="00A123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.10.3.1 Channel coding</w:t>
            </w:r>
            <w:r w:rsidR="00FE7315"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 xml:space="preserve"> 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(60)</w:t>
            </w:r>
          </w:p>
          <w:p w14:paraId="4DA5A7D9" w14:textId="7777777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.10.3.2 Modulation (40)</w:t>
            </w:r>
          </w:p>
          <w:p w14:paraId="1224C657" w14:textId="77777777" w:rsidR="00966C71" w:rsidRPr="00C5411B" w:rsidRDefault="00966C71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</w:p>
          <w:p w14:paraId="405D60C6" w14:textId="363FF76E" w:rsidR="00C5412D" w:rsidRPr="00C5411B" w:rsidRDefault="00966C71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R20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 xml:space="preserve"> (50)</w:t>
            </w:r>
          </w:p>
          <w:p w14:paraId="5D78AEC4" w14:textId="6E86B1BC" w:rsidR="00966C71" w:rsidRPr="00C5411B" w:rsidRDefault="00966C71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fr-FR" w:eastAsia="zh-CN"/>
              </w:rPr>
              <w:t>MIMO (5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984924" w:rsidRPr="00C5411B" w:rsidRDefault="007A1878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R20 </w:t>
            </w:r>
            <w:r w:rsidR="003D485F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150)</w:t>
            </w:r>
          </w:p>
          <w:p w14:paraId="0BE3DF5B" w14:textId="37AE70E0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</w:rPr>
              <w:t>A-IoT (</w:t>
            </w:r>
            <w:r w:rsidR="00A1238C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</w:t>
            </w:r>
            <w:r w:rsidR="002B13B9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5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0</w:t>
            </w:r>
            <w:r w:rsidRPr="00C5411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bookmarkStart w:id="3" w:name="OLE_LINK14"/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6GR (90)</w:t>
            </w:r>
          </w:p>
          <w:p w14:paraId="023FA1E5" w14:textId="2CDF6C75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5.4.</w:t>
            </w:r>
            <w:r w:rsidR="00A66C9D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</w:t>
            </w:r>
            <w:r w:rsidR="00B74696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</w:t>
            </w:r>
            <w:r w:rsidR="00A66C9D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(60)</w:t>
            </w:r>
          </w:p>
          <w:p w14:paraId="1D7367AB" w14:textId="77777777" w:rsidR="00084757" w:rsidRPr="00C5411B" w:rsidRDefault="00084757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35915F54" w14:textId="55E168A8" w:rsidR="00084757" w:rsidRPr="00C5411B" w:rsidRDefault="00084757" w:rsidP="00A66C9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.10.</w:t>
            </w:r>
            <w:r w:rsidR="009C3D39"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1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 xml:space="preserve"> (30)</w:t>
            </w:r>
          </w:p>
          <w:p w14:paraId="198E486A" w14:textId="77777777" w:rsidR="00C84BED" w:rsidRPr="00C5411B" w:rsidRDefault="00C84BED" w:rsidP="00A66C9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  <w:p w14:paraId="5F131424" w14:textId="027CC781" w:rsidR="00C84BED" w:rsidRPr="00C5411B" w:rsidRDefault="00C84BED" w:rsidP="00A66C9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color w:val="EE0000"/>
                <w:sz w:val="14"/>
                <w:szCs w:val="14"/>
                <w:lang w:eastAsia="zh-CN"/>
              </w:rPr>
              <w:t>Early dinner (60)</w:t>
            </w:r>
            <w:bookmarkEnd w:id="3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6GR (90)</w:t>
            </w:r>
          </w:p>
          <w:p w14:paraId="63EB0D0E" w14:textId="66556E6D" w:rsidR="00474F8C" w:rsidRPr="00C5411B" w:rsidRDefault="00474F8C" w:rsidP="00A123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.10.3.1 Channel coding (50)</w:t>
            </w:r>
          </w:p>
          <w:p w14:paraId="41FB4BDA" w14:textId="77777777" w:rsidR="00474F8C" w:rsidRPr="00C5411B" w:rsidRDefault="00474F8C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  <w:t>.10.3.2 Modulation (40)</w:t>
            </w:r>
          </w:p>
          <w:p w14:paraId="0358C195" w14:textId="77777777" w:rsidR="00C84BED" w:rsidRPr="00C5411B" w:rsidRDefault="00C84BED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</w:p>
          <w:p w14:paraId="4FDFAABB" w14:textId="7F0733A9" w:rsidR="00C84BED" w:rsidRPr="00C5411B" w:rsidRDefault="00C84BED" w:rsidP="00474F8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color w:val="EE0000"/>
                <w:sz w:val="14"/>
                <w:szCs w:val="14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9F467D" w:rsidRPr="00C5411B" w:rsidRDefault="009F467D" w:rsidP="009F467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</w:rPr>
              <w:t>R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20</w:t>
            </w:r>
            <w:r w:rsidRPr="00C5411B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90</w:t>
            </w:r>
            <w:r w:rsidRPr="00C5411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B3C766E" w14:textId="2E751E34" w:rsidR="00C84BED" w:rsidRPr="00C5411B" w:rsidRDefault="009F467D" w:rsidP="009F467D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  <w:r w:rsidRPr="00C5411B">
              <w:rPr>
                <w:rFonts w:ascii="Arial" w:hAnsi="Arial" w:cs="Arial"/>
                <w:sz w:val="14"/>
                <w:szCs w:val="14"/>
              </w:rPr>
              <w:t>A-IoT (</w:t>
            </w:r>
            <w:r w:rsidRPr="00C5411B">
              <w:rPr>
                <w:rFonts w:ascii="Arial" w:eastAsia="DengXian" w:hAnsi="Arial" w:cs="Arial"/>
                <w:sz w:val="14"/>
                <w:szCs w:val="14"/>
                <w:lang w:eastAsia="zh-CN"/>
              </w:rPr>
              <w:t>90</w:t>
            </w:r>
            <w:r w:rsidRPr="00C5411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6BC285F" w14:textId="77777777" w:rsidR="009F467D" w:rsidRPr="00C5411B" w:rsidRDefault="009F467D" w:rsidP="004C15FC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</w:p>
          <w:p w14:paraId="52A599FB" w14:textId="755FF14F" w:rsidR="00C84BED" w:rsidRPr="00C5411B" w:rsidRDefault="00C84BED" w:rsidP="004C15FC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  <w:r w:rsidRPr="00C5411B">
              <w:rPr>
                <w:rFonts w:ascii="Arial" w:eastAsia="DengXian" w:hAnsi="Arial" w:cs="Arial"/>
                <w:color w:val="EE0000"/>
                <w:sz w:val="14"/>
                <w:szCs w:val="14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C70F3BB" w:rsidR="00423905" w:rsidRPr="00C5411B" w:rsidRDefault="00423905" w:rsidP="00A4793D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4D8E3175" w:rsidR="00350027" w:rsidRPr="00C5411B" w:rsidRDefault="00350027" w:rsidP="00625D6A">
            <w:pPr>
              <w:jc w:val="left"/>
              <w:rPr>
                <w:rFonts w:ascii="Arial" w:eastAsia="DengXian" w:hAnsi="Arial" w:cs="Arial"/>
                <w:sz w:val="14"/>
                <w:szCs w:val="14"/>
                <w:lang w:val="en-GB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4AA8A77D" w:rsidR="00ED0C07" w:rsidRPr="00C5411B" w:rsidRDefault="00ED0C07" w:rsidP="00A023E0">
            <w:pPr>
              <w:jc w:val="left"/>
              <w:rPr>
                <w:rFonts w:ascii="Arial" w:eastAsia="DengXi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474F8C" w:rsidRPr="00C5411B" w:rsidRDefault="00474F8C" w:rsidP="00474F8C">
            <w:pPr>
              <w:spacing w:after="12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4F8C" w:rsidRPr="00C5411B" w14:paraId="48FD7193" w14:textId="77777777" w:rsidTr="00C5411B">
        <w:trPr>
          <w:trHeight w:val="20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C5411B" w:rsidRDefault="00474F8C" w:rsidP="00474F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1B">
              <w:rPr>
                <w:rFonts w:ascii="Arial" w:hAnsi="Arial" w:cs="Arial"/>
                <w:b/>
                <w:sz w:val="14"/>
                <w:szCs w:val="14"/>
              </w:rPr>
              <w:t>All sessions end at 19:45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4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6641EC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4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5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2B57F3" w:rsidRPr="00C5411B" w:rsidRDefault="002B57F3" w:rsidP="002B57F3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6DA18C0" w14:textId="6DEE6BD2" w:rsidR="002B57F3" w:rsidRPr="00C5411B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4 (60)</w:t>
            </w:r>
          </w:p>
          <w:p w14:paraId="2193DD7D" w14:textId="77777777" w:rsidR="00A60868" w:rsidRDefault="00A60868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5A44A5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5"/>
          <w:p w14:paraId="00B854D5" w14:textId="77777777" w:rsidR="005A394A" w:rsidRDefault="00B42D8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3C382E" w:rsidRPr="005A44A5" w:rsidRDefault="00966C71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C141F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FC55A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DE33EC2" w14:textId="77777777" w:rsidR="00673484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67348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22FE946" w:rsidR="005F0348" w:rsidRPr="006214BF" w:rsidRDefault="005F0348" w:rsidP="00C9758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433AB5" w:rsidR="008E5032" w:rsidRPr="006214BF" w:rsidRDefault="008E5032" w:rsidP="008F2B2C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1EBE4A" w:rsidR="00C141FD" w:rsidRPr="008E5032" w:rsidRDefault="00C141FD" w:rsidP="00F25945">
            <w:pPr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452CA9A" w:rsidR="00C141FD" w:rsidRPr="00D40067" w:rsidRDefault="00C141FD" w:rsidP="00293DE9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5411B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0C0A39" w:rsidRPr="000D2AD4" w:rsidRDefault="000D2AD4" w:rsidP="000C0A3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Remembrance </w:t>
            </w:r>
            <w:proofErr w:type="spellStart"/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gathering</w:t>
            </w:r>
            <w:proofErr w:type="spellEnd"/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E84780" w:rsidRPr="000C0A39" w:rsidRDefault="000D2AD4" w:rsidP="00E8478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Remembrance </w:t>
            </w:r>
            <w:proofErr w:type="spellStart"/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gathering</w:t>
            </w:r>
            <w:proofErr w:type="spellEnd"/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921BDD" w:rsidRPr="006214BF" w:rsidRDefault="00921BDD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2D2607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C919AF" w14:textId="7F691DEC" w:rsidR="00E25041" w:rsidRPr="006214BF" w:rsidRDefault="00E25041" w:rsidP="00E250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5A44A5" w:rsidRPr="00C5411B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Hiroki (</w:t>
            </w:r>
            <w:r w:rsidR="00E660A4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12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0)</w:t>
            </w:r>
          </w:p>
          <w:p w14:paraId="73AF3663" w14:textId="77777777" w:rsidR="005A44A5" w:rsidRPr="00C5411B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 xml:space="preserve">6GR </w:t>
            </w:r>
          </w:p>
          <w:p w14:paraId="1EAB6422" w14:textId="23C66974" w:rsidR="006D4AD3" w:rsidRPr="00C5411B" w:rsidRDefault="005A44A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.10.2.1 Waveform(40)</w:t>
            </w:r>
          </w:p>
          <w:p w14:paraId="228814C6" w14:textId="6549938B" w:rsidR="007C6B7B" w:rsidRPr="00C5411B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en-GB" w:eastAsia="zh-CN"/>
              </w:rPr>
            </w:pPr>
          </w:p>
          <w:p w14:paraId="23F0CB58" w14:textId="77777777" w:rsidR="005A44A5" w:rsidRPr="00C5411B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R20</w:t>
            </w:r>
          </w:p>
          <w:p w14:paraId="428EA1C0" w14:textId="7DEDB975" w:rsidR="005A44A5" w:rsidRPr="00C5411B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Co</w:t>
            </w:r>
            <w:r w:rsidR="00C5412D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v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erage (</w:t>
            </w:r>
            <w:r w:rsidR="00E80570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4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0)</w:t>
            </w:r>
            <w:r w:rsidR="005A44A5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 xml:space="preserve"> </w:t>
            </w:r>
          </w:p>
          <w:p w14:paraId="2FC10220" w14:textId="675AC403" w:rsidR="001C1FB6" w:rsidRPr="00E660A4" w:rsidRDefault="005A44A5" w:rsidP="00E660A4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6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Xiaodong </w:t>
            </w:r>
            <w:r w:rsidR="00A66C9D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5B9AF4" w14:textId="77777777" w:rsidR="004B22AD" w:rsidRDefault="001D2C67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1D2C67" w:rsidRPr="006214BF" w:rsidRDefault="004B22AD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4F4BC2CA" w14:textId="2B544EC5" w:rsidR="00A66C9D" w:rsidRPr="001F5E2B" w:rsidRDefault="001D2C67" w:rsidP="004B22A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6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B61762" w:rsidRPr="00C5411B" w:rsidRDefault="00B61762" w:rsidP="00B61762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94FD119" w14:textId="5FBF086A" w:rsidR="00B61762" w:rsidRPr="00C5411B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687FC0"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F33579"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B884ED9" w14:textId="77777777" w:rsidR="00B61762" w:rsidRDefault="00B61762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B71DD8" w:rsidRPr="006214BF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E51901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432857" w:rsidRPr="006214BF" w:rsidRDefault="00B71DD8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8B6D4B" w:rsidR="00D74F81" w:rsidRPr="00C5411B" w:rsidRDefault="00D74F81" w:rsidP="005F034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315131F" w:rsidR="008C07F9" w:rsidRPr="006214BF" w:rsidRDefault="008C07F9" w:rsidP="004C401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C141FD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C97A82" w:rsidRPr="00C5411B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Hiroki (</w:t>
            </w:r>
            <w:r w:rsidR="00297631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4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0)</w:t>
            </w:r>
          </w:p>
          <w:p w14:paraId="2748FCAB" w14:textId="5E146A49" w:rsidR="005A44A5" w:rsidRPr="00C5411B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R20</w:t>
            </w:r>
          </w:p>
          <w:p w14:paraId="0702D63A" w14:textId="01CD6E0C" w:rsidR="00EF3562" w:rsidRPr="00C5411B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ISAC (</w:t>
            </w:r>
            <w:r w:rsidR="005A394A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4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0)</w:t>
            </w:r>
          </w:p>
          <w:p w14:paraId="57A4B6C7" w14:textId="77777777" w:rsidR="005A394A" w:rsidRPr="00C5411B" w:rsidRDefault="005A394A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</w:p>
          <w:p w14:paraId="1CF4193A" w14:textId="77777777" w:rsidR="0014323A" w:rsidRPr="00C5411B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en-GB" w:eastAsia="zh-CN"/>
              </w:rPr>
              <w:t>Xiaodong (40)</w:t>
            </w:r>
          </w:p>
          <w:p w14:paraId="5B7882C3" w14:textId="77777777" w:rsidR="0014323A" w:rsidRPr="00C5411B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en-GB" w:eastAsia="zh-CN"/>
              </w:rPr>
              <w:t>6GR</w:t>
            </w:r>
          </w:p>
          <w:p w14:paraId="128B8447" w14:textId="77777777" w:rsidR="0014323A" w:rsidRPr="00C5411B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en-GB" w:eastAsia="zh-CN"/>
              </w:rPr>
              <w:t>.10.1 (40)</w:t>
            </w:r>
          </w:p>
          <w:p w14:paraId="77717C9B" w14:textId="77777777" w:rsidR="0014323A" w:rsidRPr="00C5411B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en-GB" w:eastAsia="zh-CN"/>
              </w:rPr>
            </w:pPr>
          </w:p>
          <w:p w14:paraId="12E13309" w14:textId="0D5E5863" w:rsidR="005A394A" w:rsidRDefault="005A394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297631" w:rsidRPr="00297631" w:rsidRDefault="005A394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5F0348" w:rsidRPr="006214BF" w:rsidRDefault="00A94FF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</w:t>
            </w:r>
            <w:r w:rsidR="0091061F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50)</w:t>
            </w:r>
          </w:p>
          <w:p w14:paraId="26AB36C1" w14:textId="77777777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  <w:p w14:paraId="4C552150" w14:textId="3C6D0D4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920F4D" w:rsidRDefault="00920F4D" w:rsidP="00920F4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</w:t>
            </w:r>
            <w:r w:rsidR="00AC61E3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120)</w:t>
            </w:r>
          </w:p>
          <w:p w14:paraId="5CA87DF0" w14:textId="77777777" w:rsidR="005A44A5" w:rsidRDefault="00920F4D" w:rsidP="0074562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DB313F" w:rsidRPr="006214BF" w:rsidRDefault="00920F4D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5A44A5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7384D26" w14:textId="7946A51D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4A73CC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.10.5.4.x </w:t>
            </w:r>
            <w:r w:rsidR="00F456AE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7526A3" w:rsidRPr="00C5411B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Hiroki (</w:t>
            </w:r>
            <w:r w:rsidR="00071847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4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0)</w:t>
            </w:r>
          </w:p>
          <w:p w14:paraId="5B5AAE9C" w14:textId="77777777" w:rsidR="005A44A5" w:rsidRPr="00C5411B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6GR</w:t>
            </w:r>
          </w:p>
          <w:p w14:paraId="5ED5B160" w14:textId="7D71CCDA" w:rsidR="00A325F7" w:rsidRPr="00C5411B" w:rsidRDefault="007526A3" w:rsidP="0010116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10.2.1 Waveform (</w:t>
            </w:r>
            <w:r w:rsidR="00071847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4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EF6575" w:rsidRPr="00C5411B" w:rsidRDefault="00EF6575" w:rsidP="00EF6575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en-GB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Sorour</w:t>
            </w:r>
            <w:r w:rsidR="003C382E" w:rsidRPr="00C5411B">
              <w:rPr>
                <w:rFonts w:ascii="Arial Narrow" w:hAnsi="Arial Narrow" w:cs="Arial" w:hint="eastAsia"/>
                <w:sz w:val="15"/>
                <w:szCs w:val="15"/>
                <w:highlight w:val="yellow"/>
                <w:lang w:val="en-GB"/>
              </w:rPr>
              <w:t xml:space="preserve"> (</w:t>
            </w:r>
            <w:r w:rsidR="00A87D5D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8</w:t>
            </w:r>
            <w:r w:rsidR="003C382E" w:rsidRPr="00C5411B">
              <w:rPr>
                <w:rFonts w:ascii="Arial Narrow" w:hAnsi="Arial Narrow" w:cs="Arial" w:hint="eastAsia"/>
                <w:sz w:val="15"/>
                <w:szCs w:val="15"/>
                <w:highlight w:val="yellow"/>
                <w:lang w:val="en-GB"/>
              </w:rPr>
              <w:t>0)</w:t>
            </w:r>
          </w:p>
          <w:p w14:paraId="1943C9CA" w14:textId="77777777" w:rsidR="00071847" w:rsidRPr="00C5411B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6GR</w:t>
            </w:r>
          </w:p>
          <w:p w14:paraId="5F603AB6" w14:textId="67618977" w:rsidR="00071847" w:rsidRPr="00C5411B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.10.3.1(</w:t>
            </w:r>
            <w:r w:rsidR="00A87D5D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4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0)</w:t>
            </w:r>
          </w:p>
          <w:p w14:paraId="457FF5AE" w14:textId="77777777" w:rsidR="00EF6575" w:rsidRPr="00C5411B" w:rsidRDefault="00EF6575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en-GB" w:eastAsia="zh-CN"/>
              </w:rPr>
            </w:pPr>
            <w:r w:rsidRPr="00C5411B">
              <w:rPr>
                <w:rFonts w:ascii="Arial Narrow" w:hAnsi="Arial Narrow" w:cs="Arial" w:hint="eastAsia"/>
                <w:sz w:val="15"/>
                <w:szCs w:val="15"/>
                <w:highlight w:val="yellow"/>
                <w:lang w:val="en-GB"/>
              </w:rPr>
              <w:t>.10.3.</w:t>
            </w:r>
            <w:r w:rsidR="00071847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2</w:t>
            </w:r>
            <w:r w:rsidRPr="00C5411B">
              <w:rPr>
                <w:rFonts w:ascii="Arial Narrow" w:hAnsi="Arial Narrow" w:cs="Arial" w:hint="eastAsia"/>
                <w:sz w:val="15"/>
                <w:szCs w:val="15"/>
                <w:highlight w:val="yellow"/>
                <w:lang w:val="en-GB"/>
              </w:rPr>
              <w:t xml:space="preserve"> (</w:t>
            </w:r>
            <w:r w:rsidR="00A87D5D"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en-GB" w:eastAsia="zh-CN"/>
              </w:rPr>
              <w:t>4</w:t>
            </w:r>
            <w:r w:rsidRPr="00C5411B">
              <w:rPr>
                <w:rFonts w:ascii="Arial Narrow" w:hAnsi="Arial Narrow" w:cs="Arial" w:hint="eastAsia"/>
                <w:sz w:val="15"/>
                <w:szCs w:val="15"/>
                <w:highlight w:val="yellow"/>
                <w:lang w:val="en-GB"/>
              </w:rPr>
              <w:t>0)</w:t>
            </w:r>
          </w:p>
          <w:p w14:paraId="11B9916B" w14:textId="77777777" w:rsidR="001C1FB6" w:rsidRPr="00C5411B" w:rsidRDefault="001C1FB6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en-GB" w:eastAsia="zh-CN"/>
              </w:rPr>
            </w:pPr>
          </w:p>
          <w:p w14:paraId="170C6D8C" w14:textId="12A83C06" w:rsidR="001C1FB6" w:rsidRPr="00C5411B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Hiroki (40)</w:t>
            </w:r>
          </w:p>
          <w:p w14:paraId="52D345C3" w14:textId="77777777" w:rsidR="001C1FB6" w:rsidRPr="00C5411B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R20</w:t>
            </w:r>
          </w:p>
          <w:p w14:paraId="35F7863A" w14:textId="5B137B29" w:rsidR="001C1FB6" w:rsidRPr="00C5411B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en-GB" w:eastAsia="zh-CN"/>
              </w:rPr>
              <w:t>ISAC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51769ECA" w:rsidR="00FF33BA" w:rsidRPr="006214BF" w:rsidRDefault="00FF33BA" w:rsidP="00D87BF6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1ECB8B3" w:rsidR="008E5032" w:rsidRPr="00C5411B" w:rsidRDefault="008E5032" w:rsidP="008E503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en-GB"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4061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4C4061" w:rsidRPr="00AE7395" w:rsidRDefault="004C4061" w:rsidP="004C40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4C4061" w:rsidRPr="003E4C44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</w:t>
            </w:r>
            <w:r w:rsidR="002A2C9D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E2F108C" w14:textId="77777777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681BEF" w:rsidRPr="00C9706A" w:rsidRDefault="00681BEF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  <w:bookmarkEnd w:id="7"/>
          </w:p>
          <w:p w14:paraId="53011283" w14:textId="77777777" w:rsidR="00C9706A" w:rsidRPr="00C9706A" w:rsidRDefault="00C9706A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4C4061" w:rsidRPr="00C9706A" w:rsidRDefault="004C4061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D31A0A6" w14:textId="72CF6CEB" w:rsidR="00C9706A" w:rsidRPr="006214BF" w:rsidRDefault="00C9706A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proofErr w:type="spellStart"/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</w:t>
            </w:r>
            <w:proofErr w:type="spellEnd"/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="005C13A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5C13A3" w:rsidRPr="006214BF" w:rsidRDefault="005C13A3" w:rsidP="005C13A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4C4061" w:rsidRPr="005C13A3" w:rsidRDefault="005C13A3" w:rsidP="005C13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4C4061" w:rsidRPr="006214BF" w:rsidRDefault="004C4061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</w:t>
            </w:r>
            <w:r w:rsidR="0099283A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3C225EE" w14:textId="77777777" w:rsidR="007C51B1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F33579" w:rsidRPr="006214BF" w:rsidRDefault="0014323A" w:rsidP="00F33579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135E85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135E85" w:rsidRPr="006214BF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D7D33" w:rsidRPr="006214BF" w:rsidRDefault="008D7D33" w:rsidP="008D7D3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D7D33" w:rsidRPr="006214BF" w:rsidRDefault="008D7D33" w:rsidP="008D7D3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7526A3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648F3F0" w14:textId="3DB1B919" w:rsidR="007526A3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4C4061" w:rsidRPr="00C5411B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en-GB" w:eastAsia="zh-CN"/>
              </w:rPr>
            </w:pP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en-GB" w:eastAsia="zh-CN"/>
              </w:rPr>
              <w:t>.10.6.x (</w:t>
            </w:r>
            <w:r w:rsidR="00AF2426" w:rsidRPr="00C5411B">
              <w:rPr>
                <w:rFonts w:ascii="Arial Narrow" w:eastAsia="DengXian" w:hAnsi="Arial Narrow" w:cs="Arial" w:hint="eastAsia"/>
                <w:sz w:val="15"/>
                <w:szCs w:val="15"/>
                <w:lang w:val="en-GB" w:eastAsia="zh-CN"/>
              </w:rPr>
              <w:t>9</w:t>
            </w:r>
            <w:r w:rsidRPr="00C5411B">
              <w:rPr>
                <w:rFonts w:ascii="Arial Narrow" w:eastAsia="DengXian" w:hAnsi="Arial Narrow" w:cs="Arial" w:hint="eastAsia"/>
                <w:sz w:val="15"/>
                <w:szCs w:val="15"/>
                <w:lang w:val="en-GB" w:eastAsia="zh-CN"/>
              </w:rPr>
              <w:t>0)</w:t>
            </w:r>
          </w:p>
          <w:p w14:paraId="7166A8A3" w14:textId="77777777" w:rsidR="000719D4" w:rsidRPr="00C5411B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en-GB" w:eastAsia="zh-CN"/>
              </w:rPr>
            </w:pPr>
          </w:p>
          <w:p w14:paraId="5C08DCDE" w14:textId="2BEEEBB7" w:rsidR="000719D4" w:rsidRPr="006214BF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E45F41" w:rsidRPr="009C084D" w:rsidRDefault="00E45F41" w:rsidP="00E45F4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</w:t>
            </w:r>
            <w:r w:rsidR="00730FCC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9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E7D60F" w14:textId="76500DC8" w:rsidR="00E45F41" w:rsidRDefault="00E45F41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</w:t>
            </w:r>
            <w:r w:rsidR="007E7FB3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R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1F5E2B" w:rsidRPr="009C084D" w:rsidRDefault="001F5E2B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261423" w:rsidRPr="006214BF" w:rsidRDefault="00261423" w:rsidP="0026142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2B1C0C" w:rsidRDefault="00261423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0719D4" w:rsidRP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4EC7E359" w:rsidR="00460798" w:rsidRPr="006214BF" w:rsidRDefault="00460798" w:rsidP="006214B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4EB69D93" w:rsidR="00F25945" w:rsidRPr="008E5032" w:rsidRDefault="00F25945" w:rsidP="00F2594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4C4061" w:rsidRPr="00132259" w:rsidRDefault="004C4061" w:rsidP="004C406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4D4E7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202069" w:rsidRPr="00202069" w:rsidRDefault="00202069" w:rsidP="00202069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1FD6C9B8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1 (40)</w:t>
            </w:r>
          </w:p>
          <w:p w14:paraId="494B905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9231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09231B" w:rsidRPr="00AE7395" w:rsidRDefault="0009231B" w:rsidP="000923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09231B" w:rsidRPr="003E4C44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09231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09231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33494936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</w:t>
            </w:r>
            <w:r w:rsidR="00687FC0"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09231B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09231B" w:rsidRPr="004D4E7B" w:rsidRDefault="0009231B" w:rsidP="0009231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09231B" w:rsidRPr="004D4E7B" w:rsidRDefault="0009231B" w:rsidP="0009231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09231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09231B" w:rsidRPr="002904C6" w:rsidRDefault="0009231B" w:rsidP="0009231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09231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09231B" w:rsidRPr="00DB127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09231B" w:rsidRDefault="0009231B" w:rsidP="000923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09231B" w:rsidRDefault="0009231B" w:rsidP="0009231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36E6" w14:textId="77777777" w:rsidR="00F307AC" w:rsidRDefault="00F307AC" w:rsidP="00F74BC2">
      <w:pPr>
        <w:spacing w:after="0" w:line="240" w:lineRule="auto"/>
      </w:pPr>
      <w:r>
        <w:separator/>
      </w:r>
    </w:p>
  </w:endnote>
  <w:endnote w:type="continuationSeparator" w:id="0">
    <w:p w14:paraId="2F5A3439" w14:textId="77777777" w:rsidR="00F307AC" w:rsidRDefault="00F307A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AF9C" w14:textId="77777777" w:rsidR="00F307AC" w:rsidRDefault="00F307AC" w:rsidP="00F74BC2">
      <w:pPr>
        <w:spacing w:after="0" w:line="240" w:lineRule="auto"/>
      </w:pPr>
      <w:r>
        <w:separator/>
      </w:r>
    </w:p>
  </w:footnote>
  <w:footnote w:type="continuationSeparator" w:id="0">
    <w:p w14:paraId="5C4753C7" w14:textId="77777777" w:rsidR="00F307AC" w:rsidRDefault="00F307A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46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1B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07AC"/>
    <w:rsid w:val="00F314D9"/>
    <w:rsid w:val="00F31BFB"/>
    <w:rsid w:val="00F329E1"/>
    <w:rsid w:val="00F33579"/>
    <w:rsid w:val="00F34186"/>
    <w:rsid w:val="00F34D32"/>
    <w:rsid w:val="00F3535E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4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Patrick Merias</cp:lastModifiedBy>
  <cp:revision>318</cp:revision>
  <cp:lastPrinted>2024-02-19T05:46:00Z</cp:lastPrinted>
  <dcterms:created xsi:type="dcterms:W3CDTF">2025-10-28T01:34:00Z</dcterms:created>
  <dcterms:modified xsi:type="dcterms:W3CDTF">2026-02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